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5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, NEY DO GÁS, PROF. EDINH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aplicação da Revisão Geral Anual aos servidores ativos, inativos e pensionistas da Câmara Municipal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bril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